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36B78" w14:textId="4DA517B9" w:rsidR="005E1D7A" w:rsidRPr="000B7CE2" w:rsidRDefault="003F2B4C" w:rsidP="003F2B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ll</w:t>
      </w:r>
      <w:r w:rsidR="00AE579B">
        <w:rPr>
          <w:b/>
          <w:sz w:val="20"/>
          <w:szCs w:val="20"/>
        </w:rPr>
        <w:t xml:space="preserve"> 2017</w:t>
      </w:r>
      <w:r w:rsidR="00FF7F14" w:rsidRPr="000B7CE2">
        <w:rPr>
          <w:b/>
          <w:sz w:val="20"/>
          <w:szCs w:val="20"/>
        </w:rPr>
        <w:t xml:space="preserve"> – Professor Office Hours</w:t>
      </w:r>
      <w:r w:rsidR="000B7CE2">
        <w:rPr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  <w:r w:rsidR="000B7CE2" w:rsidRPr="000B7CE2">
        <w:rPr>
          <w:b/>
          <w:sz w:val="20"/>
          <w:szCs w:val="20"/>
        </w:rPr>
        <w:t>B: B office            D: Desk on Floor             F: Floater on the floo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4"/>
        <w:gridCol w:w="3264"/>
        <w:gridCol w:w="3060"/>
        <w:gridCol w:w="2970"/>
        <w:gridCol w:w="2160"/>
        <w:gridCol w:w="1800"/>
      </w:tblGrid>
      <w:tr w:rsidR="00C527E6" w:rsidRPr="005E1D7A" w14:paraId="75FD5101" w14:textId="77777777" w:rsidTr="0001539F">
        <w:trPr>
          <w:trHeight w:val="202"/>
        </w:trPr>
        <w:tc>
          <w:tcPr>
            <w:tcW w:w="1344" w:type="dxa"/>
          </w:tcPr>
          <w:p w14:paraId="039ED089" w14:textId="77777777" w:rsidR="005E1D7A" w:rsidRPr="005E1D7A" w:rsidRDefault="005E1D7A" w:rsidP="00FB129D">
            <w:pPr>
              <w:rPr>
                <w:b/>
                <w:sz w:val="24"/>
                <w:szCs w:val="24"/>
              </w:rPr>
            </w:pPr>
            <w:r w:rsidRPr="005E1D7A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264" w:type="dxa"/>
          </w:tcPr>
          <w:p w14:paraId="7EB2C77F" w14:textId="77777777" w:rsidR="005E1D7A" w:rsidRPr="005E1D7A" w:rsidRDefault="005E1D7A" w:rsidP="00FB129D">
            <w:pPr>
              <w:rPr>
                <w:b/>
                <w:sz w:val="24"/>
                <w:szCs w:val="24"/>
              </w:rPr>
            </w:pPr>
            <w:r w:rsidRPr="005E1D7A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3060" w:type="dxa"/>
          </w:tcPr>
          <w:p w14:paraId="2B9C4807" w14:textId="77777777" w:rsidR="005E1D7A" w:rsidRPr="005E1D7A" w:rsidRDefault="005E1D7A" w:rsidP="00FB129D">
            <w:pPr>
              <w:rPr>
                <w:b/>
                <w:sz w:val="24"/>
                <w:szCs w:val="24"/>
              </w:rPr>
            </w:pPr>
            <w:r w:rsidRPr="005E1D7A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970" w:type="dxa"/>
          </w:tcPr>
          <w:p w14:paraId="2583F5CF" w14:textId="77777777" w:rsidR="005E1D7A" w:rsidRPr="005E1D7A" w:rsidRDefault="005E1D7A" w:rsidP="00FB129D">
            <w:pPr>
              <w:rPr>
                <w:b/>
                <w:sz w:val="24"/>
                <w:szCs w:val="24"/>
              </w:rPr>
            </w:pPr>
            <w:r w:rsidRPr="005E1D7A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160" w:type="dxa"/>
          </w:tcPr>
          <w:p w14:paraId="5279C1B1" w14:textId="77777777" w:rsidR="005E1D7A" w:rsidRPr="005E1D7A" w:rsidRDefault="005E1D7A" w:rsidP="00FB129D">
            <w:pPr>
              <w:rPr>
                <w:b/>
                <w:sz w:val="24"/>
                <w:szCs w:val="24"/>
              </w:rPr>
            </w:pPr>
            <w:r w:rsidRPr="005E1D7A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800" w:type="dxa"/>
          </w:tcPr>
          <w:p w14:paraId="240885AF" w14:textId="77777777" w:rsidR="005E1D7A" w:rsidRPr="00FB129D" w:rsidRDefault="005E1D7A" w:rsidP="00FB129D">
            <w:pPr>
              <w:rPr>
                <w:b/>
              </w:rPr>
            </w:pPr>
            <w:r w:rsidRPr="00FB129D">
              <w:rPr>
                <w:b/>
              </w:rPr>
              <w:t>Friday</w:t>
            </w:r>
          </w:p>
        </w:tc>
      </w:tr>
      <w:tr w:rsidR="00620C6B" w14:paraId="351F7A39" w14:textId="77777777" w:rsidTr="007F17C2">
        <w:trPr>
          <w:trHeight w:val="314"/>
        </w:trPr>
        <w:tc>
          <w:tcPr>
            <w:tcW w:w="1344" w:type="dxa"/>
          </w:tcPr>
          <w:p w14:paraId="121989AE" w14:textId="4BBE24A6" w:rsidR="00620C6B" w:rsidRPr="005E1D7A" w:rsidRDefault="00620C6B" w:rsidP="00FB129D">
            <w:r w:rsidRPr="005E1D7A">
              <w:t>8:30-9:00</w:t>
            </w:r>
          </w:p>
        </w:tc>
        <w:tc>
          <w:tcPr>
            <w:tcW w:w="3264" w:type="dxa"/>
          </w:tcPr>
          <w:p w14:paraId="78C3847E" w14:textId="52E0DAEF" w:rsidR="00CB3435" w:rsidRPr="00557A33" w:rsidRDefault="00CB3435" w:rsidP="00FB129D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7FBEBD05" w14:textId="77777777" w:rsidR="00620C6B" w:rsidRPr="00557A33" w:rsidRDefault="00620C6B" w:rsidP="00FB129D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536674B5" w14:textId="6A261AD9" w:rsidR="00620C6B" w:rsidRPr="00557A33" w:rsidRDefault="00620C6B" w:rsidP="00FB129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C982264" w14:textId="77777777" w:rsidR="00620C6B" w:rsidRPr="00557A33" w:rsidRDefault="00620C6B" w:rsidP="00FB1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136C199E" w14:textId="63F75278" w:rsidR="00620C6B" w:rsidRPr="00557A33" w:rsidRDefault="00620C6B" w:rsidP="00FB129D">
            <w:pPr>
              <w:rPr>
                <w:bCs/>
                <w:sz w:val="20"/>
                <w:szCs w:val="20"/>
              </w:rPr>
            </w:pPr>
          </w:p>
        </w:tc>
      </w:tr>
      <w:tr w:rsidR="00620C6B" w14:paraId="3C722652" w14:textId="77777777" w:rsidTr="00A54F3E">
        <w:trPr>
          <w:trHeight w:val="386"/>
        </w:trPr>
        <w:tc>
          <w:tcPr>
            <w:tcW w:w="1344" w:type="dxa"/>
          </w:tcPr>
          <w:p w14:paraId="13A09C8D" w14:textId="48521B51" w:rsidR="00620C6B" w:rsidRPr="005E1D7A" w:rsidRDefault="00620C6B" w:rsidP="00FB129D">
            <w:r w:rsidRPr="005E1D7A">
              <w:t>9:00-9:30</w:t>
            </w:r>
          </w:p>
        </w:tc>
        <w:tc>
          <w:tcPr>
            <w:tcW w:w="3264" w:type="dxa"/>
          </w:tcPr>
          <w:p w14:paraId="13A27769" w14:textId="069E8C88" w:rsidR="00CB3435" w:rsidRPr="00094824" w:rsidRDefault="00CB3435" w:rsidP="00FB129D">
            <w:pPr>
              <w:rPr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14:paraId="4AFBC26E" w14:textId="77777777" w:rsidR="00B179BD" w:rsidRPr="00B65DC0" w:rsidRDefault="007F17C2" w:rsidP="00B179BD">
            <w:pPr>
              <w:rPr>
                <w:b/>
                <w:bCs/>
                <w:sz w:val="20"/>
                <w:szCs w:val="20"/>
                <w:lang w:val="pl-PL"/>
              </w:rPr>
            </w:pPr>
            <w:r w:rsidRPr="00B65DC0">
              <w:rPr>
                <w:b/>
                <w:bCs/>
                <w:sz w:val="20"/>
                <w:szCs w:val="20"/>
                <w:lang w:val="pl-PL"/>
              </w:rPr>
              <w:t xml:space="preserve">B: Bosko </w:t>
            </w:r>
            <w:proofErr w:type="spellStart"/>
            <w:r w:rsidRPr="00B65DC0">
              <w:rPr>
                <w:b/>
                <w:bCs/>
                <w:sz w:val="20"/>
                <w:szCs w:val="20"/>
                <w:lang w:val="pl-PL"/>
              </w:rPr>
              <w:t>Celic</w:t>
            </w:r>
            <w:proofErr w:type="spellEnd"/>
          </w:p>
          <w:p w14:paraId="5ACBB4BC" w14:textId="375EE408" w:rsidR="00356C12" w:rsidRPr="00B65DC0" w:rsidRDefault="00356C12" w:rsidP="00B179BD">
            <w:pPr>
              <w:rPr>
                <w:b/>
                <w:bCs/>
                <w:sz w:val="20"/>
                <w:szCs w:val="20"/>
                <w:lang w:val="pl-PL"/>
              </w:rPr>
            </w:pPr>
            <w:r w:rsidRPr="00B65DC0">
              <w:rPr>
                <w:b/>
                <w:bCs/>
                <w:sz w:val="20"/>
                <w:szCs w:val="20"/>
                <w:lang w:val="pl-PL"/>
              </w:rPr>
              <w:t xml:space="preserve">D: Josh </w:t>
            </w:r>
            <w:proofErr w:type="spellStart"/>
            <w:r w:rsidRPr="00B65DC0">
              <w:rPr>
                <w:b/>
                <w:bCs/>
                <w:sz w:val="20"/>
                <w:szCs w:val="20"/>
                <w:lang w:val="pl-PL"/>
              </w:rPr>
              <w:t>Wise</w:t>
            </w:r>
            <w:proofErr w:type="spellEnd"/>
          </w:p>
        </w:tc>
        <w:tc>
          <w:tcPr>
            <w:tcW w:w="2970" w:type="dxa"/>
          </w:tcPr>
          <w:p w14:paraId="53E175F9" w14:textId="64654C00" w:rsidR="00620C6B" w:rsidRPr="003F7E4E" w:rsidRDefault="00C84A02" w:rsidP="00FB129D">
            <w:pPr>
              <w:rPr>
                <w:b/>
                <w:bCs/>
                <w:sz w:val="20"/>
                <w:szCs w:val="20"/>
              </w:rPr>
            </w:pPr>
            <w:r w:rsidRPr="003F7E4E">
              <w:rPr>
                <w:b/>
                <w:bCs/>
                <w:sz w:val="20"/>
                <w:szCs w:val="20"/>
              </w:rPr>
              <w:t xml:space="preserve">B: Andre </w:t>
            </w:r>
            <w:proofErr w:type="spellStart"/>
            <w:r w:rsidRPr="003F7E4E">
              <w:rPr>
                <w:b/>
                <w:bCs/>
                <w:sz w:val="20"/>
                <w:szCs w:val="20"/>
              </w:rPr>
              <w:t>Kundgen</w:t>
            </w:r>
            <w:proofErr w:type="spellEnd"/>
          </w:p>
        </w:tc>
        <w:tc>
          <w:tcPr>
            <w:tcW w:w="2160" w:type="dxa"/>
          </w:tcPr>
          <w:p w14:paraId="0B77BDF5" w14:textId="66ED7287" w:rsidR="00DC72CB" w:rsidRPr="00557A33" w:rsidRDefault="00356C12" w:rsidP="0001539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: Josh Wise</w:t>
            </w:r>
          </w:p>
        </w:tc>
        <w:tc>
          <w:tcPr>
            <w:tcW w:w="1800" w:type="dxa"/>
          </w:tcPr>
          <w:p w14:paraId="0BBF1415" w14:textId="2223B3BE" w:rsidR="00620C6B" w:rsidRPr="00557A33" w:rsidRDefault="00620C6B" w:rsidP="00FB129D">
            <w:pPr>
              <w:rPr>
                <w:bCs/>
                <w:sz w:val="20"/>
                <w:szCs w:val="20"/>
              </w:rPr>
            </w:pPr>
          </w:p>
        </w:tc>
      </w:tr>
      <w:tr w:rsidR="00953D82" w14:paraId="6F46A1B5" w14:textId="77777777" w:rsidTr="0001539F">
        <w:trPr>
          <w:trHeight w:val="395"/>
        </w:trPr>
        <w:tc>
          <w:tcPr>
            <w:tcW w:w="1344" w:type="dxa"/>
          </w:tcPr>
          <w:p w14:paraId="0234F694" w14:textId="443849CD" w:rsidR="00953D82" w:rsidRPr="005E1D7A" w:rsidRDefault="00953D82" w:rsidP="00FB129D">
            <w:r w:rsidRPr="005E1D7A">
              <w:t>9:30-10:00</w:t>
            </w:r>
          </w:p>
        </w:tc>
        <w:tc>
          <w:tcPr>
            <w:tcW w:w="3264" w:type="dxa"/>
          </w:tcPr>
          <w:p w14:paraId="44E436A0" w14:textId="4D7B7297" w:rsidR="00953D82" w:rsidRPr="00557A33" w:rsidRDefault="00953D82" w:rsidP="00FB129D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59D3095A" w14:textId="77777777" w:rsidR="00953D82" w:rsidRPr="00B65DC0" w:rsidRDefault="007F17C2" w:rsidP="00FB129D">
            <w:pPr>
              <w:rPr>
                <w:b/>
                <w:bCs/>
                <w:sz w:val="20"/>
                <w:szCs w:val="20"/>
                <w:lang w:val="pl-PL"/>
              </w:rPr>
            </w:pPr>
            <w:r w:rsidRPr="00B65DC0">
              <w:rPr>
                <w:b/>
                <w:bCs/>
                <w:sz w:val="20"/>
                <w:szCs w:val="20"/>
                <w:lang w:val="pl-PL"/>
              </w:rPr>
              <w:t xml:space="preserve">B: Bosko </w:t>
            </w:r>
            <w:proofErr w:type="spellStart"/>
            <w:r w:rsidRPr="00B65DC0">
              <w:rPr>
                <w:b/>
                <w:bCs/>
                <w:sz w:val="20"/>
                <w:szCs w:val="20"/>
                <w:lang w:val="pl-PL"/>
              </w:rPr>
              <w:t>Celic</w:t>
            </w:r>
            <w:proofErr w:type="spellEnd"/>
          </w:p>
          <w:p w14:paraId="02106E13" w14:textId="101A95B1" w:rsidR="00356C12" w:rsidRPr="00B65DC0" w:rsidRDefault="00356C12" w:rsidP="00FB129D">
            <w:pPr>
              <w:rPr>
                <w:b/>
                <w:bCs/>
                <w:sz w:val="20"/>
                <w:szCs w:val="20"/>
                <w:lang w:val="pl-PL"/>
              </w:rPr>
            </w:pPr>
            <w:r w:rsidRPr="00B65DC0">
              <w:rPr>
                <w:b/>
                <w:bCs/>
                <w:sz w:val="20"/>
                <w:szCs w:val="20"/>
                <w:lang w:val="pl-PL"/>
              </w:rPr>
              <w:t xml:space="preserve">D: Josh </w:t>
            </w:r>
            <w:proofErr w:type="spellStart"/>
            <w:r w:rsidRPr="00B65DC0">
              <w:rPr>
                <w:b/>
                <w:bCs/>
                <w:sz w:val="20"/>
                <w:szCs w:val="20"/>
                <w:lang w:val="pl-PL"/>
              </w:rPr>
              <w:t>Wise</w:t>
            </w:r>
            <w:proofErr w:type="spellEnd"/>
          </w:p>
        </w:tc>
        <w:tc>
          <w:tcPr>
            <w:tcW w:w="2970" w:type="dxa"/>
          </w:tcPr>
          <w:p w14:paraId="4B5B8021" w14:textId="1D2187D3" w:rsidR="00953D82" w:rsidRPr="003F7E4E" w:rsidRDefault="00C84A02" w:rsidP="00FB129D">
            <w:pPr>
              <w:rPr>
                <w:b/>
                <w:bCs/>
                <w:sz w:val="20"/>
                <w:szCs w:val="20"/>
              </w:rPr>
            </w:pPr>
            <w:r w:rsidRPr="003F7E4E">
              <w:rPr>
                <w:b/>
                <w:bCs/>
                <w:sz w:val="20"/>
                <w:szCs w:val="20"/>
              </w:rPr>
              <w:t xml:space="preserve">B: Andre </w:t>
            </w:r>
            <w:proofErr w:type="spellStart"/>
            <w:r w:rsidRPr="003F7E4E">
              <w:rPr>
                <w:b/>
                <w:bCs/>
                <w:sz w:val="20"/>
                <w:szCs w:val="20"/>
              </w:rPr>
              <w:t>Kundgen</w:t>
            </w:r>
            <w:proofErr w:type="spellEnd"/>
          </w:p>
        </w:tc>
        <w:tc>
          <w:tcPr>
            <w:tcW w:w="2160" w:type="dxa"/>
          </w:tcPr>
          <w:p w14:paraId="3E4F8CF8" w14:textId="7D5BDA09" w:rsidR="00953D82" w:rsidRDefault="00953D82" w:rsidP="00F23CC8">
            <w:pPr>
              <w:rPr>
                <w:b/>
                <w:sz w:val="20"/>
                <w:szCs w:val="20"/>
              </w:rPr>
            </w:pPr>
          </w:p>
          <w:p w14:paraId="104F58CC" w14:textId="0CDFDD77" w:rsidR="00356C12" w:rsidRPr="00557A33" w:rsidRDefault="00356C12" w:rsidP="00F23CC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: Josh Wise</w:t>
            </w:r>
          </w:p>
        </w:tc>
        <w:tc>
          <w:tcPr>
            <w:tcW w:w="1800" w:type="dxa"/>
          </w:tcPr>
          <w:p w14:paraId="4F0E3651" w14:textId="4EB333F3" w:rsidR="00953D82" w:rsidRPr="00C04983" w:rsidRDefault="00953D82" w:rsidP="00FB129D">
            <w:pPr>
              <w:rPr>
                <w:bCs/>
                <w:sz w:val="20"/>
                <w:szCs w:val="20"/>
              </w:rPr>
            </w:pPr>
          </w:p>
        </w:tc>
      </w:tr>
      <w:tr w:rsidR="00953D82" w14:paraId="702F6742" w14:textId="77777777" w:rsidTr="0001539F">
        <w:trPr>
          <w:trHeight w:val="440"/>
        </w:trPr>
        <w:tc>
          <w:tcPr>
            <w:tcW w:w="1344" w:type="dxa"/>
          </w:tcPr>
          <w:p w14:paraId="03B68642" w14:textId="77ADCC7E" w:rsidR="00953D82" w:rsidRPr="005E1D7A" w:rsidRDefault="00953D82" w:rsidP="00FB129D">
            <w:r w:rsidRPr="005E1D7A">
              <w:t>10:00-10:30</w:t>
            </w:r>
          </w:p>
        </w:tc>
        <w:tc>
          <w:tcPr>
            <w:tcW w:w="3264" w:type="dxa"/>
          </w:tcPr>
          <w:p w14:paraId="0C493BDD" w14:textId="01A6FA2F" w:rsidR="00953D82" w:rsidRPr="003F7E4E" w:rsidRDefault="00C84A02" w:rsidP="00FB129D">
            <w:pPr>
              <w:rPr>
                <w:b/>
                <w:bCs/>
                <w:sz w:val="20"/>
                <w:szCs w:val="20"/>
              </w:rPr>
            </w:pPr>
            <w:r w:rsidRPr="003F7E4E">
              <w:rPr>
                <w:b/>
                <w:bCs/>
                <w:sz w:val="20"/>
                <w:szCs w:val="20"/>
              </w:rPr>
              <w:t xml:space="preserve">B: Andre </w:t>
            </w:r>
            <w:proofErr w:type="spellStart"/>
            <w:r w:rsidRPr="003F7E4E">
              <w:rPr>
                <w:b/>
                <w:bCs/>
                <w:sz w:val="20"/>
                <w:szCs w:val="20"/>
              </w:rPr>
              <w:t>Kundgen</w:t>
            </w:r>
            <w:proofErr w:type="spellEnd"/>
          </w:p>
        </w:tc>
        <w:tc>
          <w:tcPr>
            <w:tcW w:w="3060" w:type="dxa"/>
          </w:tcPr>
          <w:p w14:paraId="708A555D" w14:textId="727258CD" w:rsidR="00953D82" w:rsidRPr="003F7E4E" w:rsidRDefault="00953D82" w:rsidP="00FB12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05F9C6F3" w14:textId="2A646BBE" w:rsidR="00953D82" w:rsidRPr="003F7E4E" w:rsidRDefault="00C84A02" w:rsidP="00FB129D">
            <w:pPr>
              <w:rPr>
                <w:b/>
                <w:bCs/>
                <w:sz w:val="20"/>
                <w:szCs w:val="20"/>
              </w:rPr>
            </w:pPr>
            <w:r w:rsidRPr="003F7E4E">
              <w:rPr>
                <w:b/>
                <w:bCs/>
                <w:sz w:val="20"/>
                <w:szCs w:val="20"/>
              </w:rPr>
              <w:t xml:space="preserve">B: Andre </w:t>
            </w:r>
            <w:proofErr w:type="spellStart"/>
            <w:r w:rsidRPr="003F7E4E">
              <w:rPr>
                <w:b/>
                <w:bCs/>
                <w:sz w:val="20"/>
                <w:szCs w:val="20"/>
              </w:rPr>
              <w:t>Kundgen</w:t>
            </w:r>
            <w:proofErr w:type="spellEnd"/>
          </w:p>
        </w:tc>
        <w:tc>
          <w:tcPr>
            <w:tcW w:w="2160" w:type="dxa"/>
          </w:tcPr>
          <w:p w14:paraId="5A521CFC" w14:textId="70D57292" w:rsidR="00953D82" w:rsidRPr="00557A33" w:rsidRDefault="00953D82" w:rsidP="006D063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B2EDF0B" w14:textId="0F4F21D5" w:rsidR="00953D82" w:rsidRPr="006E0C89" w:rsidRDefault="006E0C89" w:rsidP="0001539F">
            <w:pPr>
              <w:rPr>
                <w:b/>
                <w:sz w:val="20"/>
                <w:szCs w:val="20"/>
              </w:rPr>
            </w:pPr>
            <w:r w:rsidRPr="006E0C89">
              <w:rPr>
                <w:b/>
                <w:sz w:val="20"/>
                <w:szCs w:val="20"/>
              </w:rPr>
              <w:t>B: Jesse Stevenson</w:t>
            </w:r>
          </w:p>
        </w:tc>
      </w:tr>
      <w:tr w:rsidR="00953D82" w14:paraId="4AE3F27A" w14:textId="77777777" w:rsidTr="00A54F3E">
        <w:trPr>
          <w:trHeight w:val="413"/>
        </w:trPr>
        <w:tc>
          <w:tcPr>
            <w:tcW w:w="1344" w:type="dxa"/>
          </w:tcPr>
          <w:p w14:paraId="65994D01" w14:textId="6CC85E20" w:rsidR="00953D82" w:rsidRPr="005E1D7A" w:rsidRDefault="00953D82" w:rsidP="00FB129D">
            <w:r w:rsidRPr="005E1D7A">
              <w:t>10:30-11:00</w:t>
            </w:r>
          </w:p>
        </w:tc>
        <w:tc>
          <w:tcPr>
            <w:tcW w:w="3264" w:type="dxa"/>
          </w:tcPr>
          <w:p w14:paraId="46066EE7" w14:textId="7A3F2B19" w:rsidR="00953D82" w:rsidRPr="003F7E4E" w:rsidRDefault="00C84A02" w:rsidP="00FB129D">
            <w:pPr>
              <w:rPr>
                <w:b/>
                <w:bCs/>
                <w:sz w:val="20"/>
                <w:szCs w:val="20"/>
              </w:rPr>
            </w:pPr>
            <w:r w:rsidRPr="003F7E4E">
              <w:rPr>
                <w:b/>
                <w:bCs/>
                <w:sz w:val="20"/>
                <w:szCs w:val="20"/>
              </w:rPr>
              <w:t xml:space="preserve">B: Andre </w:t>
            </w:r>
            <w:proofErr w:type="spellStart"/>
            <w:r w:rsidRPr="003F7E4E">
              <w:rPr>
                <w:b/>
                <w:bCs/>
                <w:sz w:val="20"/>
                <w:szCs w:val="20"/>
              </w:rPr>
              <w:t>Kundgen</w:t>
            </w:r>
            <w:proofErr w:type="spellEnd"/>
          </w:p>
        </w:tc>
        <w:tc>
          <w:tcPr>
            <w:tcW w:w="3060" w:type="dxa"/>
          </w:tcPr>
          <w:p w14:paraId="5479AFF5" w14:textId="27C5B51A" w:rsidR="00953D82" w:rsidRPr="003F7E4E" w:rsidRDefault="00953D82" w:rsidP="00FB12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1279E513" w14:textId="69861370" w:rsidR="00953D82" w:rsidRPr="003F7E4E" w:rsidRDefault="00C84A02" w:rsidP="00FB129D">
            <w:pPr>
              <w:rPr>
                <w:b/>
                <w:bCs/>
                <w:sz w:val="20"/>
                <w:szCs w:val="20"/>
              </w:rPr>
            </w:pPr>
            <w:r w:rsidRPr="003F7E4E">
              <w:rPr>
                <w:b/>
                <w:bCs/>
                <w:sz w:val="20"/>
                <w:szCs w:val="20"/>
              </w:rPr>
              <w:t xml:space="preserve">B: Andre </w:t>
            </w:r>
            <w:proofErr w:type="spellStart"/>
            <w:r w:rsidRPr="003F7E4E">
              <w:rPr>
                <w:b/>
                <w:bCs/>
                <w:sz w:val="20"/>
                <w:szCs w:val="20"/>
              </w:rPr>
              <w:t>Kundgen</w:t>
            </w:r>
            <w:proofErr w:type="spellEnd"/>
          </w:p>
        </w:tc>
        <w:tc>
          <w:tcPr>
            <w:tcW w:w="2160" w:type="dxa"/>
          </w:tcPr>
          <w:p w14:paraId="1ADBB211" w14:textId="479938E2" w:rsidR="00953D82" w:rsidRPr="00557A33" w:rsidRDefault="00953D82" w:rsidP="00FB129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94AEFF1" w14:textId="69D1ADD6" w:rsidR="00953D82" w:rsidRPr="006E0C89" w:rsidRDefault="006E0C89" w:rsidP="0001539F">
            <w:pPr>
              <w:rPr>
                <w:b/>
                <w:sz w:val="20"/>
                <w:szCs w:val="20"/>
              </w:rPr>
            </w:pPr>
            <w:r w:rsidRPr="006E0C89">
              <w:rPr>
                <w:b/>
                <w:sz w:val="20"/>
                <w:szCs w:val="20"/>
              </w:rPr>
              <w:t>B: Jesse Stevenson</w:t>
            </w:r>
          </w:p>
        </w:tc>
      </w:tr>
      <w:tr w:rsidR="00953D82" w14:paraId="70BFA28D" w14:textId="77777777" w:rsidTr="00A54F3E">
        <w:trPr>
          <w:trHeight w:val="314"/>
        </w:trPr>
        <w:tc>
          <w:tcPr>
            <w:tcW w:w="1344" w:type="dxa"/>
          </w:tcPr>
          <w:p w14:paraId="25DA0AF6" w14:textId="4894ED96" w:rsidR="00953D82" w:rsidRPr="005E1D7A" w:rsidRDefault="00953D82" w:rsidP="00FB129D">
            <w:r w:rsidRPr="005E1D7A">
              <w:t>11:00-11:30</w:t>
            </w:r>
          </w:p>
        </w:tc>
        <w:tc>
          <w:tcPr>
            <w:tcW w:w="3264" w:type="dxa"/>
          </w:tcPr>
          <w:p w14:paraId="0432BFD2" w14:textId="22D6D1CD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49CF4544" w14:textId="66C15DF7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540085C7" w14:textId="4DDE271E" w:rsidR="00953D82" w:rsidRPr="00557A33" w:rsidRDefault="00953D82" w:rsidP="00B0407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E4B2F06" w14:textId="77777777" w:rsidR="00953D82" w:rsidRDefault="00953D82" w:rsidP="00FB1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: Mai </w:t>
            </w:r>
            <w:proofErr w:type="spellStart"/>
            <w:r>
              <w:rPr>
                <w:b/>
                <w:sz w:val="20"/>
                <w:szCs w:val="20"/>
              </w:rPr>
              <w:t>Orloff</w:t>
            </w:r>
            <w:proofErr w:type="spellEnd"/>
          </w:p>
          <w:p w14:paraId="61E1A571" w14:textId="5C281B07" w:rsidR="007065BC" w:rsidRPr="00557A33" w:rsidRDefault="007065BC" w:rsidP="00FB129D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00" w:type="dxa"/>
          </w:tcPr>
          <w:p w14:paraId="2894D517" w14:textId="5BEE2D3C" w:rsidR="00953D82" w:rsidRPr="00557A33" w:rsidRDefault="006E1CD8" w:rsidP="00FB12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: Ruben Lopez</w:t>
            </w:r>
          </w:p>
        </w:tc>
      </w:tr>
      <w:tr w:rsidR="00953D82" w14:paraId="2CEE13AD" w14:textId="77777777" w:rsidTr="0001539F">
        <w:trPr>
          <w:trHeight w:val="332"/>
        </w:trPr>
        <w:tc>
          <w:tcPr>
            <w:tcW w:w="1344" w:type="dxa"/>
          </w:tcPr>
          <w:p w14:paraId="02CBFB34" w14:textId="5A9E91B8" w:rsidR="00953D82" w:rsidRPr="005E1D7A" w:rsidRDefault="00953D82" w:rsidP="00FB129D">
            <w:r w:rsidRPr="005E1D7A">
              <w:t>11:30-12:00</w:t>
            </w:r>
          </w:p>
        </w:tc>
        <w:tc>
          <w:tcPr>
            <w:tcW w:w="3264" w:type="dxa"/>
          </w:tcPr>
          <w:p w14:paraId="6670B6A8" w14:textId="4EC67CA8" w:rsidR="00953D82" w:rsidRPr="00557A33" w:rsidRDefault="00953D82" w:rsidP="0049760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0D1C30CA" w14:textId="233EBD6D" w:rsidR="00953D82" w:rsidRPr="00557A33" w:rsidRDefault="00953D82" w:rsidP="00FB129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0D887321" w14:textId="5E8F8AEE" w:rsidR="00953D82" w:rsidRPr="00557A33" w:rsidRDefault="00953D82" w:rsidP="00FB129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6B55FE0" w14:textId="40218CBA" w:rsidR="00953D82" w:rsidRPr="00557A33" w:rsidRDefault="00953D82" w:rsidP="00FB1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: Mai </w:t>
            </w:r>
            <w:proofErr w:type="spellStart"/>
            <w:r>
              <w:rPr>
                <w:b/>
                <w:sz w:val="20"/>
                <w:szCs w:val="20"/>
              </w:rPr>
              <w:t>Orloff</w:t>
            </w:r>
            <w:proofErr w:type="spellEnd"/>
          </w:p>
        </w:tc>
        <w:tc>
          <w:tcPr>
            <w:tcW w:w="1800" w:type="dxa"/>
          </w:tcPr>
          <w:p w14:paraId="372BF8A1" w14:textId="484CCDFB" w:rsidR="00953D82" w:rsidRPr="00557A33" w:rsidRDefault="006E1CD8" w:rsidP="00FB129D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: Ruben Lopez</w:t>
            </w:r>
          </w:p>
        </w:tc>
      </w:tr>
      <w:tr w:rsidR="00953D82" w14:paraId="5B18CD35" w14:textId="77777777" w:rsidTr="0001539F">
        <w:trPr>
          <w:trHeight w:val="305"/>
        </w:trPr>
        <w:tc>
          <w:tcPr>
            <w:tcW w:w="1344" w:type="dxa"/>
          </w:tcPr>
          <w:p w14:paraId="4475AFDC" w14:textId="0F27F888" w:rsidR="00953D82" w:rsidRPr="005E1D7A" w:rsidRDefault="00953D82" w:rsidP="00FB129D">
            <w:r w:rsidRPr="005E1D7A">
              <w:t>12:00-12:30</w:t>
            </w:r>
          </w:p>
        </w:tc>
        <w:tc>
          <w:tcPr>
            <w:tcW w:w="3264" w:type="dxa"/>
          </w:tcPr>
          <w:p w14:paraId="71E866DB" w14:textId="16D1A878" w:rsidR="00953D82" w:rsidRPr="00557A33" w:rsidRDefault="00953D82" w:rsidP="00FB129D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7BBEDAE3" w14:textId="521EE690" w:rsidR="00953D82" w:rsidRPr="00557A33" w:rsidRDefault="00953D82" w:rsidP="00FB129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63E03611" w14:textId="43D1AEEB" w:rsidR="00953D82" w:rsidRPr="00557A33" w:rsidRDefault="00953D82" w:rsidP="00FB129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B8710E7" w14:textId="62208047" w:rsidR="00953D82" w:rsidRPr="00557A33" w:rsidRDefault="00953D82" w:rsidP="00FB1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: Mai </w:t>
            </w:r>
            <w:proofErr w:type="spellStart"/>
            <w:r>
              <w:rPr>
                <w:b/>
                <w:sz w:val="20"/>
                <w:szCs w:val="20"/>
              </w:rPr>
              <w:t>Orloff</w:t>
            </w:r>
            <w:proofErr w:type="spellEnd"/>
          </w:p>
        </w:tc>
        <w:tc>
          <w:tcPr>
            <w:tcW w:w="1800" w:type="dxa"/>
          </w:tcPr>
          <w:p w14:paraId="77A048E1" w14:textId="77777777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</w:tr>
      <w:tr w:rsidR="00953D82" w14:paraId="3F5BCC8E" w14:textId="77777777" w:rsidTr="0001539F">
        <w:trPr>
          <w:trHeight w:val="305"/>
        </w:trPr>
        <w:tc>
          <w:tcPr>
            <w:tcW w:w="1344" w:type="dxa"/>
          </w:tcPr>
          <w:p w14:paraId="618552A1" w14:textId="1BC3CB87" w:rsidR="00953D82" w:rsidRPr="005E1D7A" w:rsidRDefault="00953D82" w:rsidP="00FB129D">
            <w:r w:rsidRPr="005E1D7A">
              <w:t>12:30-1:00</w:t>
            </w:r>
          </w:p>
        </w:tc>
        <w:tc>
          <w:tcPr>
            <w:tcW w:w="3264" w:type="dxa"/>
          </w:tcPr>
          <w:p w14:paraId="52BFC54D" w14:textId="0BFAA08F" w:rsidR="00953D82" w:rsidRPr="00557A33" w:rsidRDefault="00953D82" w:rsidP="00FB129D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2200FA82" w14:textId="067FF3B0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1A971768" w14:textId="5E303AC5" w:rsidR="00953D82" w:rsidRPr="00557A33" w:rsidRDefault="00953D82" w:rsidP="00FB129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169C3E1" w14:textId="13E6134A" w:rsidR="00953D82" w:rsidRPr="00557A33" w:rsidRDefault="00953D82" w:rsidP="00FB1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: Mai </w:t>
            </w:r>
            <w:proofErr w:type="spellStart"/>
            <w:r>
              <w:rPr>
                <w:b/>
                <w:sz w:val="20"/>
                <w:szCs w:val="20"/>
              </w:rPr>
              <w:t>Orloff</w:t>
            </w:r>
            <w:proofErr w:type="spellEnd"/>
          </w:p>
        </w:tc>
        <w:tc>
          <w:tcPr>
            <w:tcW w:w="1800" w:type="dxa"/>
          </w:tcPr>
          <w:p w14:paraId="418C5313" w14:textId="7CFF0E71" w:rsidR="00953D82" w:rsidRPr="00557A33" w:rsidRDefault="00DA2C5C" w:rsidP="00FB1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B: Chris </w:t>
            </w:r>
            <w:proofErr w:type="spellStart"/>
            <w:r>
              <w:rPr>
                <w:b/>
                <w:sz w:val="20"/>
                <w:szCs w:val="20"/>
                <w:lang w:val="it-IT"/>
              </w:rPr>
              <w:t>Higley</w:t>
            </w:r>
            <w:proofErr w:type="spellEnd"/>
          </w:p>
        </w:tc>
      </w:tr>
      <w:tr w:rsidR="00953D82" w:rsidRPr="002077FD" w14:paraId="052A3392" w14:textId="77777777" w:rsidTr="00EA7CBC">
        <w:trPr>
          <w:trHeight w:val="377"/>
        </w:trPr>
        <w:tc>
          <w:tcPr>
            <w:tcW w:w="1344" w:type="dxa"/>
          </w:tcPr>
          <w:p w14:paraId="3FC33675" w14:textId="655EAC29" w:rsidR="00953D82" w:rsidRPr="005E1D7A" w:rsidRDefault="00953D82" w:rsidP="00FB129D">
            <w:r w:rsidRPr="005E1D7A">
              <w:t>1:00-1:30</w:t>
            </w:r>
          </w:p>
        </w:tc>
        <w:tc>
          <w:tcPr>
            <w:tcW w:w="3264" w:type="dxa"/>
          </w:tcPr>
          <w:p w14:paraId="3F0CFC4C" w14:textId="263B5A00" w:rsidR="00953D82" w:rsidRPr="00557A33" w:rsidRDefault="00953D82" w:rsidP="00EC2439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7A74B8F9" w14:textId="77777777" w:rsidR="00953D82" w:rsidRDefault="00EA7CBC" w:rsidP="00FB1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: </w:t>
            </w:r>
            <w:r w:rsidRPr="00C13F08">
              <w:rPr>
                <w:b/>
                <w:bCs/>
                <w:sz w:val="20"/>
                <w:szCs w:val="20"/>
              </w:rPr>
              <w:t xml:space="preserve">Jason </w:t>
            </w:r>
            <w:proofErr w:type="spellStart"/>
            <w:r w:rsidRPr="00C13F08">
              <w:rPr>
                <w:b/>
                <w:bCs/>
                <w:sz w:val="20"/>
                <w:szCs w:val="20"/>
              </w:rPr>
              <w:t>Swalwell</w:t>
            </w:r>
            <w:proofErr w:type="spellEnd"/>
          </w:p>
          <w:p w14:paraId="7037C89F" w14:textId="676BD403" w:rsidR="003754DA" w:rsidRPr="00557A33" w:rsidRDefault="003754DA" w:rsidP="00FB129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: Sandie Hansen</w:t>
            </w:r>
          </w:p>
        </w:tc>
        <w:tc>
          <w:tcPr>
            <w:tcW w:w="2970" w:type="dxa"/>
          </w:tcPr>
          <w:p w14:paraId="271873E0" w14:textId="1BEDB252" w:rsidR="00953D82" w:rsidRPr="00CA09FD" w:rsidRDefault="00CA09FD" w:rsidP="00FB129D">
            <w:pPr>
              <w:rPr>
                <w:b/>
                <w:bCs/>
                <w:sz w:val="20"/>
                <w:szCs w:val="20"/>
                <w:lang w:val="it-IT"/>
              </w:rPr>
            </w:pPr>
            <w:r w:rsidRPr="00CA09FD">
              <w:rPr>
                <w:b/>
                <w:bCs/>
                <w:sz w:val="20"/>
                <w:szCs w:val="20"/>
                <w:lang w:val="it-IT"/>
              </w:rPr>
              <w:t xml:space="preserve">D: Kelly </w:t>
            </w:r>
            <w:proofErr w:type="spellStart"/>
            <w:r w:rsidRPr="00CA09FD">
              <w:rPr>
                <w:b/>
                <w:bCs/>
                <w:sz w:val="20"/>
                <w:szCs w:val="20"/>
                <w:lang w:val="it-IT"/>
              </w:rPr>
              <w:t>Brower</w:t>
            </w:r>
            <w:proofErr w:type="spellEnd"/>
          </w:p>
        </w:tc>
        <w:tc>
          <w:tcPr>
            <w:tcW w:w="2160" w:type="dxa"/>
          </w:tcPr>
          <w:p w14:paraId="70221271" w14:textId="04E59592" w:rsidR="00953D82" w:rsidRPr="00513849" w:rsidRDefault="00A54F3E" w:rsidP="00FB129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 xml:space="preserve">B: Mai </w:t>
            </w:r>
            <w:proofErr w:type="spellStart"/>
            <w:r>
              <w:rPr>
                <w:b/>
                <w:sz w:val="20"/>
                <w:szCs w:val="20"/>
              </w:rPr>
              <w:t>O</w:t>
            </w:r>
            <w:r w:rsidR="00953D82">
              <w:rPr>
                <w:b/>
                <w:sz w:val="20"/>
                <w:szCs w:val="20"/>
              </w:rPr>
              <w:t>rloff</w:t>
            </w:r>
            <w:proofErr w:type="spellEnd"/>
          </w:p>
        </w:tc>
        <w:tc>
          <w:tcPr>
            <w:tcW w:w="1800" w:type="dxa"/>
          </w:tcPr>
          <w:p w14:paraId="662A707C" w14:textId="7C0FDA08" w:rsidR="00953D82" w:rsidRPr="00513849" w:rsidRDefault="00DA2C5C" w:rsidP="00FB129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B: Chris </w:t>
            </w:r>
            <w:proofErr w:type="spellStart"/>
            <w:r>
              <w:rPr>
                <w:b/>
                <w:sz w:val="20"/>
                <w:szCs w:val="20"/>
                <w:lang w:val="it-IT"/>
              </w:rPr>
              <w:t>Higley</w:t>
            </w:r>
            <w:proofErr w:type="spellEnd"/>
          </w:p>
        </w:tc>
      </w:tr>
      <w:tr w:rsidR="00953D82" w:rsidRPr="0057611D" w14:paraId="38F6C997" w14:textId="77777777" w:rsidTr="0001539F">
        <w:trPr>
          <w:trHeight w:val="467"/>
        </w:trPr>
        <w:tc>
          <w:tcPr>
            <w:tcW w:w="1344" w:type="dxa"/>
          </w:tcPr>
          <w:p w14:paraId="3F091871" w14:textId="4F4B2B47" w:rsidR="00953D82" w:rsidRPr="005E1D7A" w:rsidRDefault="00953D82" w:rsidP="00FB129D">
            <w:r w:rsidRPr="005E1D7A">
              <w:t>1:30-2:00</w:t>
            </w:r>
          </w:p>
        </w:tc>
        <w:tc>
          <w:tcPr>
            <w:tcW w:w="3264" w:type="dxa"/>
          </w:tcPr>
          <w:p w14:paraId="1B83FA98" w14:textId="77777777" w:rsidR="00953D82" w:rsidRDefault="00B65DC0" w:rsidP="00FB1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: Gavin </w:t>
            </w:r>
            <w:proofErr w:type="spellStart"/>
            <w:r>
              <w:rPr>
                <w:b/>
                <w:bCs/>
                <w:sz w:val="20"/>
                <w:szCs w:val="20"/>
              </w:rPr>
              <w:t>Swigart</w:t>
            </w:r>
            <w:proofErr w:type="spellEnd"/>
          </w:p>
          <w:p w14:paraId="5AFB8DED" w14:textId="4D15A64A" w:rsidR="008C2C2A" w:rsidRPr="00C13F08" w:rsidRDefault="008C2C2A" w:rsidP="00FB1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: Ruben Lopez</w:t>
            </w:r>
          </w:p>
        </w:tc>
        <w:tc>
          <w:tcPr>
            <w:tcW w:w="3060" w:type="dxa"/>
          </w:tcPr>
          <w:p w14:paraId="503D79DA" w14:textId="77777777" w:rsidR="00953D82" w:rsidRDefault="00D1668A" w:rsidP="00FB1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: </w:t>
            </w:r>
            <w:r w:rsidR="00C13F08" w:rsidRPr="00C13F08">
              <w:rPr>
                <w:b/>
                <w:bCs/>
                <w:sz w:val="20"/>
                <w:szCs w:val="20"/>
              </w:rPr>
              <w:t xml:space="preserve">Jason </w:t>
            </w:r>
            <w:proofErr w:type="spellStart"/>
            <w:r w:rsidR="00C13F08" w:rsidRPr="00C13F08">
              <w:rPr>
                <w:b/>
                <w:bCs/>
                <w:sz w:val="20"/>
                <w:szCs w:val="20"/>
              </w:rPr>
              <w:t>Swalwell</w:t>
            </w:r>
            <w:proofErr w:type="spellEnd"/>
          </w:p>
          <w:p w14:paraId="056D0CDE" w14:textId="617885F2" w:rsidR="003754DA" w:rsidRPr="00C13F08" w:rsidRDefault="003754DA" w:rsidP="00FB1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: Sandie Hansen</w:t>
            </w:r>
          </w:p>
        </w:tc>
        <w:tc>
          <w:tcPr>
            <w:tcW w:w="2970" w:type="dxa"/>
          </w:tcPr>
          <w:p w14:paraId="57A953DF" w14:textId="77777777" w:rsidR="00953D82" w:rsidRDefault="00B65DC0" w:rsidP="00FB1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: Gavin </w:t>
            </w:r>
            <w:proofErr w:type="spellStart"/>
            <w:r>
              <w:rPr>
                <w:b/>
                <w:bCs/>
                <w:sz w:val="20"/>
                <w:szCs w:val="20"/>
              </w:rPr>
              <w:t>Swigart</w:t>
            </w:r>
            <w:proofErr w:type="spellEnd"/>
          </w:p>
          <w:p w14:paraId="43936369" w14:textId="135B5DD6" w:rsidR="00CA09FD" w:rsidRPr="008C2C2A" w:rsidRDefault="00CA09FD" w:rsidP="00FB1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:</w:t>
            </w:r>
            <w:r w:rsidRPr="008C2C2A">
              <w:rPr>
                <w:sz w:val="20"/>
                <w:szCs w:val="20"/>
              </w:rPr>
              <w:t xml:space="preserve"> </w:t>
            </w:r>
            <w:r w:rsidRPr="008C2C2A">
              <w:rPr>
                <w:b/>
                <w:bCs/>
                <w:sz w:val="20"/>
                <w:szCs w:val="20"/>
              </w:rPr>
              <w:t>Kelly Brower</w:t>
            </w:r>
          </w:p>
        </w:tc>
        <w:tc>
          <w:tcPr>
            <w:tcW w:w="2160" w:type="dxa"/>
          </w:tcPr>
          <w:p w14:paraId="085986EB" w14:textId="2504D579" w:rsidR="00953D82" w:rsidRPr="003F2B4C" w:rsidRDefault="00953D82" w:rsidP="00FB129D">
            <w:pPr>
              <w:rPr>
                <w:bCs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</w:rPr>
              <w:t xml:space="preserve">B: Mai </w:t>
            </w:r>
            <w:proofErr w:type="spellStart"/>
            <w:r>
              <w:rPr>
                <w:b/>
                <w:sz w:val="20"/>
                <w:szCs w:val="20"/>
              </w:rPr>
              <w:t>Orloff</w:t>
            </w:r>
            <w:proofErr w:type="spellEnd"/>
          </w:p>
        </w:tc>
        <w:tc>
          <w:tcPr>
            <w:tcW w:w="1800" w:type="dxa"/>
          </w:tcPr>
          <w:p w14:paraId="6D999BB1" w14:textId="13C1C70B" w:rsidR="00953D82" w:rsidRPr="00513849" w:rsidRDefault="00A27800" w:rsidP="00FB129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</w:rPr>
              <w:t xml:space="preserve">D: Gavin </w:t>
            </w:r>
            <w:proofErr w:type="spellStart"/>
            <w:r>
              <w:rPr>
                <w:b/>
                <w:bCs/>
                <w:sz w:val="20"/>
                <w:szCs w:val="20"/>
              </w:rPr>
              <w:t>Swigart</w:t>
            </w:r>
            <w:proofErr w:type="spellEnd"/>
          </w:p>
        </w:tc>
      </w:tr>
      <w:tr w:rsidR="00953D82" w:rsidRPr="0057611D" w14:paraId="0A17C7F5" w14:textId="77777777" w:rsidTr="007065BC">
        <w:trPr>
          <w:trHeight w:val="467"/>
        </w:trPr>
        <w:tc>
          <w:tcPr>
            <w:tcW w:w="1344" w:type="dxa"/>
          </w:tcPr>
          <w:p w14:paraId="6EA07C18" w14:textId="59612545" w:rsidR="00953D82" w:rsidRPr="005E1D7A" w:rsidRDefault="00953D82" w:rsidP="00FB129D">
            <w:r w:rsidRPr="005E1D7A">
              <w:t>2:00-2:30</w:t>
            </w:r>
          </w:p>
        </w:tc>
        <w:tc>
          <w:tcPr>
            <w:tcW w:w="3264" w:type="dxa"/>
          </w:tcPr>
          <w:p w14:paraId="52C03773" w14:textId="77777777" w:rsidR="00953D82" w:rsidRDefault="00953D82" w:rsidP="00FB129D">
            <w:pPr>
              <w:rPr>
                <w:b/>
                <w:bCs/>
                <w:sz w:val="20"/>
                <w:szCs w:val="20"/>
              </w:rPr>
            </w:pPr>
            <w:r w:rsidRPr="00C13F08">
              <w:rPr>
                <w:b/>
                <w:bCs/>
                <w:sz w:val="20"/>
                <w:szCs w:val="20"/>
              </w:rPr>
              <w:t xml:space="preserve">B: Josh Lovelace </w:t>
            </w:r>
          </w:p>
          <w:p w14:paraId="67241916" w14:textId="77777777" w:rsidR="00B65DC0" w:rsidRDefault="00B65DC0" w:rsidP="00FB1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: Gavin </w:t>
            </w:r>
            <w:proofErr w:type="spellStart"/>
            <w:r>
              <w:rPr>
                <w:b/>
                <w:bCs/>
                <w:sz w:val="20"/>
                <w:szCs w:val="20"/>
              </w:rPr>
              <w:t>Swigart</w:t>
            </w:r>
            <w:proofErr w:type="spellEnd"/>
          </w:p>
          <w:p w14:paraId="1DC5A78C" w14:textId="6EE35308" w:rsidR="008C2C2A" w:rsidRPr="00C13F08" w:rsidRDefault="008C2C2A" w:rsidP="00FB1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: Ruben Lopez</w:t>
            </w:r>
          </w:p>
        </w:tc>
        <w:tc>
          <w:tcPr>
            <w:tcW w:w="3060" w:type="dxa"/>
          </w:tcPr>
          <w:p w14:paraId="42B95F08" w14:textId="541261A2" w:rsidR="00953D82" w:rsidRPr="00C13F08" w:rsidRDefault="00D1668A" w:rsidP="005B71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: </w:t>
            </w:r>
            <w:r w:rsidR="00C13F08" w:rsidRPr="00C13F08">
              <w:rPr>
                <w:b/>
                <w:bCs/>
                <w:sz w:val="20"/>
                <w:szCs w:val="20"/>
              </w:rPr>
              <w:t xml:space="preserve">Jason </w:t>
            </w:r>
            <w:proofErr w:type="spellStart"/>
            <w:r w:rsidR="00C13F08" w:rsidRPr="00C13F08">
              <w:rPr>
                <w:b/>
                <w:bCs/>
                <w:sz w:val="20"/>
                <w:szCs w:val="20"/>
              </w:rPr>
              <w:t>Swalwell</w:t>
            </w:r>
            <w:proofErr w:type="spellEnd"/>
          </w:p>
        </w:tc>
        <w:tc>
          <w:tcPr>
            <w:tcW w:w="2970" w:type="dxa"/>
          </w:tcPr>
          <w:p w14:paraId="7003B34D" w14:textId="77777777" w:rsidR="00953D82" w:rsidRDefault="00953D82" w:rsidP="00FB129D">
            <w:pPr>
              <w:rPr>
                <w:b/>
                <w:bCs/>
                <w:sz w:val="20"/>
                <w:szCs w:val="20"/>
              </w:rPr>
            </w:pPr>
            <w:r w:rsidRPr="003F2B4C">
              <w:rPr>
                <w:b/>
                <w:bCs/>
                <w:sz w:val="20"/>
                <w:szCs w:val="20"/>
              </w:rPr>
              <w:t>B: Josh Lovelace</w:t>
            </w:r>
          </w:p>
          <w:p w14:paraId="4E8BCAEE" w14:textId="77777777" w:rsidR="00B65DC0" w:rsidRDefault="00B65DC0" w:rsidP="00FB1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: Gavin </w:t>
            </w:r>
            <w:proofErr w:type="spellStart"/>
            <w:r>
              <w:rPr>
                <w:b/>
                <w:bCs/>
                <w:sz w:val="20"/>
                <w:szCs w:val="20"/>
              </w:rPr>
              <w:t>Swigart</w:t>
            </w:r>
            <w:proofErr w:type="spellEnd"/>
          </w:p>
          <w:p w14:paraId="5C7F8015" w14:textId="35F85F7F" w:rsidR="00B65DC0" w:rsidRPr="003F2B4C" w:rsidRDefault="00B65DC0" w:rsidP="00FB129D">
            <w:pPr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</w:rPr>
              <w:t xml:space="preserve">F: </w:t>
            </w:r>
            <w:proofErr w:type="spellStart"/>
            <w:r>
              <w:rPr>
                <w:b/>
                <w:bCs/>
                <w:sz w:val="20"/>
                <w:szCs w:val="20"/>
              </w:rPr>
              <w:t>Exi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auer</w:t>
            </w:r>
          </w:p>
        </w:tc>
        <w:tc>
          <w:tcPr>
            <w:tcW w:w="2160" w:type="dxa"/>
          </w:tcPr>
          <w:p w14:paraId="22619F17" w14:textId="1D4B11D1" w:rsidR="00953D82" w:rsidRPr="00513849" w:rsidRDefault="00953D82" w:rsidP="007B69E8">
            <w:pPr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800" w:type="dxa"/>
          </w:tcPr>
          <w:p w14:paraId="1620F9B1" w14:textId="0BFD9F9B" w:rsidR="00953D82" w:rsidRPr="00513849" w:rsidRDefault="00A27800" w:rsidP="00FB129D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</w:rPr>
              <w:t>D: Gavin Swigart</w:t>
            </w:r>
          </w:p>
        </w:tc>
      </w:tr>
      <w:tr w:rsidR="00953D82" w14:paraId="43E9A2B6" w14:textId="77777777" w:rsidTr="0001539F">
        <w:trPr>
          <w:trHeight w:val="447"/>
        </w:trPr>
        <w:tc>
          <w:tcPr>
            <w:tcW w:w="1344" w:type="dxa"/>
          </w:tcPr>
          <w:p w14:paraId="4D5EAE83" w14:textId="3EB2EAD9" w:rsidR="00953D82" w:rsidRPr="005E1D7A" w:rsidRDefault="00953D82" w:rsidP="00FB129D">
            <w:r w:rsidRPr="005E1D7A">
              <w:t>2:30-3:00</w:t>
            </w:r>
          </w:p>
        </w:tc>
        <w:tc>
          <w:tcPr>
            <w:tcW w:w="3264" w:type="dxa"/>
          </w:tcPr>
          <w:p w14:paraId="2816434B" w14:textId="77777777" w:rsidR="00953D82" w:rsidRDefault="00953D82" w:rsidP="00FB129D">
            <w:pPr>
              <w:rPr>
                <w:b/>
                <w:bCs/>
                <w:sz w:val="20"/>
                <w:szCs w:val="20"/>
              </w:rPr>
            </w:pPr>
            <w:r w:rsidRPr="003F2B4C">
              <w:rPr>
                <w:b/>
                <w:bCs/>
                <w:sz w:val="20"/>
                <w:szCs w:val="20"/>
              </w:rPr>
              <w:t>B: Josh Lovelace</w:t>
            </w:r>
          </w:p>
          <w:p w14:paraId="4459AD62" w14:textId="5E09B5ED" w:rsidR="00086F40" w:rsidRPr="003F2B4C" w:rsidRDefault="00086F40" w:rsidP="00FB1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: Josh Wise</w:t>
            </w:r>
          </w:p>
        </w:tc>
        <w:tc>
          <w:tcPr>
            <w:tcW w:w="3060" w:type="dxa"/>
          </w:tcPr>
          <w:p w14:paraId="3F5D619E" w14:textId="17AFBED9" w:rsidR="00953D82" w:rsidRPr="00557A33" w:rsidRDefault="00953D82" w:rsidP="005B7177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0C2D6E96" w14:textId="77777777" w:rsidR="00953D82" w:rsidRDefault="00953D82" w:rsidP="00FB129D">
            <w:pPr>
              <w:rPr>
                <w:b/>
                <w:bCs/>
                <w:sz w:val="20"/>
                <w:szCs w:val="20"/>
              </w:rPr>
            </w:pPr>
            <w:r w:rsidRPr="003F2B4C">
              <w:rPr>
                <w:b/>
                <w:bCs/>
                <w:sz w:val="20"/>
                <w:szCs w:val="20"/>
              </w:rPr>
              <w:t>B: Josh Lovelace</w:t>
            </w:r>
          </w:p>
          <w:p w14:paraId="5B209FE1" w14:textId="77777777" w:rsidR="00086F40" w:rsidRDefault="00086F40" w:rsidP="00FB1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: Josh Wise</w:t>
            </w:r>
          </w:p>
          <w:p w14:paraId="7C76BC24" w14:textId="5002201D" w:rsidR="00B65DC0" w:rsidRPr="003F2B4C" w:rsidRDefault="00B65DC0" w:rsidP="00FB1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: </w:t>
            </w:r>
            <w:proofErr w:type="spellStart"/>
            <w:r>
              <w:rPr>
                <w:b/>
                <w:bCs/>
                <w:sz w:val="20"/>
                <w:szCs w:val="20"/>
              </w:rPr>
              <w:t>Exi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auer</w:t>
            </w:r>
          </w:p>
        </w:tc>
        <w:tc>
          <w:tcPr>
            <w:tcW w:w="2160" w:type="dxa"/>
          </w:tcPr>
          <w:p w14:paraId="721CB7CC" w14:textId="7E2F98A1" w:rsidR="00953D82" w:rsidRPr="00557A33" w:rsidRDefault="00953D82" w:rsidP="009E6669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52C3FDBA" w14:textId="77777777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</w:tr>
      <w:tr w:rsidR="00953D82" w14:paraId="3D98723B" w14:textId="77777777" w:rsidTr="00F23CC8">
        <w:trPr>
          <w:trHeight w:val="440"/>
        </w:trPr>
        <w:tc>
          <w:tcPr>
            <w:tcW w:w="1344" w:type="dxa"/>
          </w:tcPr>
          <w:p w14:paraId="7513E74C" w14:textId="52BADA47" w:rsidR="00953D82" w:rsidRPr="005E1D7A" w:rsidRDefault="00953D82" w:rsidP="00FB129D">
            <w:r w:rsidRPr="005E1D7A">
              <w:t>3:00-3:30</w:t>
            </w:r>
          </w:p>
        </w:tc>
        <w:tc>
          <w:tcPr>
            <w:tcW w:w="3264" w:type="dxa"/>
          </w:tcPr>
          <w:p w14:paraId="0313C659" w14:textId="77777777" w:rsidR="00953D82" w:rsidRDefault="00953D82" w:rsidP="00FB129D">
            <w:pPr>
              <w:rPr>
                <w:b/>
                <w:bCs/>
                <w:sz w:val="20"/>
                <w:szCs w:val="20"/>
              </w:rPr>
            </w:pPr>
            <w:r w:rsidRPr="003F2B4C">
              <w:rPr>
                <w:b/>
                <w:bCs/>
                <w:sz w:val="20"/>
                <w:szCs w:val="20"/>
              </w:rPr>
              <w:t>B: Josh Lovelace</w:t>
            </w:r>
          </w:p>
          <w:p w14:paraId="179D3DE1" w14:textId="35952036" w:rsidR="00086F40" w:rsidRPr="003F2B4C" w:rsidRDefault="00086F40" w:rsidP="00FB1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: Josh Wise</w:t>
            </w:r>
          </w:p>
        </w:tc>
        <w:tc>
          <w:tcPr>
            <w:tcW w:w="3060" w:type="dxa"/>
          </w:tcPr>
          <w:p w14:paraId="065BB08A" w14:textId="1AB1FB10" w:rsidR="00953D82" w:rsidRPr="00557A33" w:rsidRDefault="00953D82" w:rsidP="00FB129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0C40F59F" w14:textId="77777777" w:rsidR="00953D82" w:rsidRDefault="00953D82" w:rsidP="00C0450E">
            <w:pPr>
              <w:rPr>
                <w:b/>
                <w:bCs/>
                <w:sz w:val="20"/>
                <w:szCs w:val="20"/>
              </w:rPr>
            </w:pPr>
            <w:r w:rsidRPr="003F2B4C">
              <w:rPr>
                <w:b/>
                <w:bCs/>
                <w:sz w:val="20"/>
                <w:szCs w:val="20"/>
              </w:rPr>
              <w:t>B: Josh Lovelace</w:t>
            </w:r>
          </w:p>
          <w:p w14:paraId="5A23A9BC" w14:textId="0F96D050" w:rsidR="00C13F08" w:rsidRDefault="00086F40" w:rsidP="00C045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: </w:t>
            </w:r>
            <w:r w:rsidR="00C13F08">
              <w:rPr>
                <w:b/>
                <w:bCs/>
                <w:sz w:val="20"/>
                <w:szCs w:val="20"/>
              </w:rPr>
              <w:t xml:space="preserve">Jason </w:t>
            </w:r>
            <w:proofErr w:type="spellStart"/>
            <w:r w:rsidR="00C13F08">
              <w:rPr>
                <w:b/>
                <w:bCs/>
                <w:sz w:val="20"/>
                <w:szCs w:val="20"/>
              </w:rPr>
              <w:t>Swalwell</w:t>
            </w:r>
            <w:proofErr w:type="spellEnd"/>
          </w:p>
          <w:p w14:paraId="069062C5" w14:textId="25336DE9" w:rsidR="00086F40" w:rsidRPr="003F2B4C" w:rsidRDefault="00086F40" w:rsidP="00C045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: Josh Wise</w:t>
            </w:r>
          </w:p>
        </w:tc>
        <w:tc>
          <w:tcPr>
            <w:tcW w:w="2160" w:type="dxa"/>
          </w:tcPr>
          <w:p w14:paraId="6C29E1BA" w14:textId="4D0F4EBE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1DC58553" w14:textId="77777777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</w:tr>
      <w:tr w:rsidR="00953D82" w14:paraId="2AF9D026" w14:textId="77777777" w:rsidTr="00F23CC8">
        <w:trPr>
          <w:trHeight w:val="386"/>
        </w:trPr>
        <w:tc>
          <w:tcPr>
            <w:tcW w:w="1344" w:type="dxa"/>
          </w:tcPr>
          <w:p w14:paraId="1C631A4D" w14:textId="48CBA182" w:rsidR="00953D82" w:rsidRPr="005E1D7A" w:rsidRDefault="00953D82" w:rsidP="00FB129D">
            <w:r w:rsidRPr="005E1D7A">
              <w:t>3:30-4:00</w:t>
            </w:r>
          </w:p>
        </w:tc>
        <w:tc>
          <w:tcPr>
            <w:tcW w:w="3264" w:type="dxa"/>
          </w:tcPr>
          <w:p w14:paraId="5FEA87B8" w14:textId="77777777" w:rsidR="00953D82" w:rsidRDefault="00953D82" w:rsidP="00FB129D">
            <w:pPr>
              <w:rPr>
                <w:b/>
                <w:bCs/>
                <w:sz w:val="20"/>
                <w:szCs w:val="20"/>
              </w:rPr>
            </w:pPr>
            <w:r w:rsidRPr="003F2B4C">
              <w:rPr>
                <w:b/>
                <w:bCs/>
                <w:sz w:val="20"/>
                <w:szCs w:val="20"/>
              </w:rPr>
              <w:t>B: Josh Lovelace</w:t>
            </w:r>
          </w:p>
          <w:p w14:paraId="6CA9453A" w14:textId="77777777" w:rsidR="0060222D" w:rsidRDefault="0060222D" w:rsidP="00FB1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: Josh Wise (3:45)</w:t>
            </w:r>
          </w:p>
          <w:p w14:paraId="20F4BFC9" w14:textId="34D1B23D" w:rsidR="00365D34" w:rsidRPr="003F2B4C" w:rsidRDefault="00365D34" w:rsidP="00FB1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: Neil Frasier</w:t>
            </w:r>
          </w:p>
        </w:tc>
        <w:tc>
          <w:tcPr>
            <w:tcW w:w="3060" w:type="dxa"/>
          </w:tcPr>
          <w:p w14:paraId="686E4441" w14:textId="5198AB0D" w:rsidR="00953D82" w:rsidRPr="00557A33" w:rsidRDefault="00953D82" w:rsidP="00FB129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4115AB8A" w14:textId="77777777" w:rsidR="00953D82" w:rsidRDefault="00953D82" w:rsidP="00FB129D">
            <w:pPr>
              <w:rPr>
                <w:b/>
                <w:bCs/>
                <w:sz w:val="20"/>
                <w:szCs w:val="20"/>
              </w:rPr>
            </w:pPr>
            <w:r w:rsidRPr="003F2B4C">
              <w:rPr>
                <w:b/>
                <w:bCs/>
                <w:sz w:val="20"/>
                <w:szCs w:val="20"/>
              </w:rPr>
              <w:t>B: Josh Lovelace</w:t>
            </w:r>
          </w:p>
          <w:p w14:paraId="587FC98C" w14:textId="77777777" w:rsidR="00C13F08" w:rsidRDefault="00086F40" w:rsidP="00FB1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: </w:t>
            </w:r>
            <w:r w:rsidR="00C13F08">
              <w:rPr>
                <w:b/>
                <w:bCs/>
                <w:sz w:val="20"/>
                <w:szCs w:val="20"/>
              </w:rPr>
              <w:t xml:space="preserve">Jason </w:t>
            </w:r>
            <w:proofErr w:type="spellStart"/>
            <w:r w:rsidR="00C13F08">
              <w:rPr>
                <w:b/>
                <w:bCs/>
                <w:sz w:val="20"/>
                <w:szCs w:val="20"/>
              </w:rPr>
              <w:t>Swalwell</w:t>
            </w:r>
            <w:proofErr w:type="spellEnd"/>
          </w:p>
          <w:p w14:paraId="693D6154" w14:textId="375D2605" w:rsidR="00D442EE" w:rsidRPr="003F2B4C" w:rsidRDefault="00D442EE" w:rsidP="00FB1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: Josh Wise (3:45)</w:t>
            </w:r>
          </w:p>
        </w:tc>
        <w:tc>
          <w:tcPr>
            <w:tcW w:w="2160" w:type="dxa"/>
          </w:tcPr>
          <w:p w14:paraId="72CBCD0C" w14:textId="552FEE3F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F863707" w14:textId="77777777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</w:tr>
      <w:tr w:rsidR="00953D82" w14:paraId="6FE78C21" w14:textId="77777777" w:rsidTr="0001539F">
        <w:trPr>
          <w:trHeight w:val="447"/>
        </w:trPr>
        <w:tc>
          <w:tcPr>
            <w:tcW w:w="1344" w:type="dxa"/>
          </w:tcPr>
          <w:p w14:paraId="4CB31C05" w14:textId="69A9AC7E" w:rsidR="00953D82" w:rsidRPr="005E1D7A" w:rsidRDefault="00953D82" w:rsidP="00FB129D">
            <w:r w:rsidRPr="005E1D7A">
              <w:t>4:00-4:30</w:t>
            </w:r>
          </w:p>
        </w:tc>
        <w:tc>
          <w:tcPr>
            <w:tcW w:w="3264" w:type="dxa"/>
          </w:tcPr>
          <w:p w14:paraId="0E46B9F8" w14:textId="061848B0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4A5923E1" w14:textId="6F33B89B" w:rsidR="00953D82" w:rsidRPr="00557A33" w:rsidRDefault="00226C0B" w:rsidP="005B71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: Justin </w:t>
            </w:r>
            <w:proofErr w:type="spellStart"/>
            <w:r>
              <w:rPr>
                <w:b/>
                <w:sz w:val="20"/>
                <w:szCs w:val="20"/>
              </w:rPr>
              <w:t>Mulvaney</w:t>
            </w:r>
            <w:proofErr w:type="spellEnd"/>
          </w:p>
        </w:tc>
        <w:tc>
          <w:tcPr>
            <w:tcW w:w="2970" w:type="dxa"/>
          </w:tcPr>
          <w:p w14:paraId="0F5CF5AC" w14:textId="77777777" w:rsidR="00953D82" w:rsidRDefault="00226C0B" w:rsidP="00FB1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: Neil Frasier</w:t>
            </w:r>
          </w:p>
          <w:p w14:paraId="58C23ED6" w14:textId="5DDA704E" w:rsidR="00EA7CBC" w:rsidRPr="00557A33" w:rsidRDefault="00EA7CBC" w:rsidP="00FB129D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: Jason </w:t>
            </w:r>
            <w:proofErr w:type="spellStart"/>
            <w:r>
              <w:rPr>
                <w:b/>
                <w:bCs/>
                <w:sz w:val="20"/>
                <w:szCs w:val="20"/>
              </w:rPr>
              <w:t>Swalwell</w:t>
            </w:r>
            <w:proofErr w:type="spellEnd"/>
          </w:p>
        </w:tc>
        <w:tc>
          <w:tcPr>
            <w:tcW w:w="2160" w:type="dxa"/>
          </w:tcPr>
          <w:p w14:paraId="2EF17840" w14:textId="0962BBC8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009F074C" w14:textId="77777777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</w:tr>
      <w:tr w:rsidR="00953D82" w14:paraId="00EEDB52" w14:textId="77777777" w:rsidTr="0001539F">
        <w:trPr>
          <w:trHeight w:val="395"/>
        </w:trPr>
        <w:tc>
          <w:tcPr>
            <w:tcW w:w="1344" w:type="dxa"/>
          </w:tcPr>
          <w:p w14:paraId="20F7BD8F" w14:textId="7BF83096" w:rsidR="00953D82" w:rsidRPr="005E1D7A" w:rsidRDefault="00953D82" w:rsidP="00FB129D">
            <w:r w:rsidRPr="005E1D7A">
              <w:t>4:30-5:00</w:t>
            </w:r>
          </w:p>
        </w:tc>
        <w:tc>
          <w:tcPr>
            <w:tcW w:w="3264" w:type="dxa"/>
          </w:tcPr>
          <w:p w14:paraId="5B2FE7CC" w14:textId="7C64A2EE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57DC5693" w14:textId="59B97C8A" w:rsidR="00953D82" w:rsidRPr="00557A33" w:rsidRDefault="00226C0B" w:rsidP="00FB1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: Justin </w:t>
            </w:r>
            <w:proofErr w:type="spellStart"/>
            <w:r>
              <w:rPr>
                <w:b/>
                <w:sz w:val="20"/>
                <w:szCs w:val="20"/>
              </w:rPr>
              <w:t>Mulvaney</w:t>
            </w:r>
            <w:proofErr w:type="spellEnd"/>
          </w:p>
        </w:tc>
        <w:tc>
          <w:tcPr>
            <w:tcW w:w="2970" w:type="dxa"/>
          </w:tcPr>
          <w:p w14:paraId="3AF21A99" w14:textId="428A7A7D" w:rsidR="00953D82" w:rsidRPr="00557A33" w:rsidRDefault="00226C0B" w:rsidP="00FB12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: Neil Frasier</w:t>
            </w:r>
          </w:p>
        </w:tc>
        <w:tc>
          <w:tcPr>
            <w:tcW w:w="2160" w:type="dxa"/>
          </w:tcPr>
          <w:p w14:paraId="74F32736" w14:textId="2BCA91D8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343555" w14:textId="77777777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</w:tr>
      <w:tr w:rsidR="00953D82" w14:paraId="27CA81DE" w14:textId="77777777" w:rsidTr="00A54F3E">
        <w:trPr>
          <w:trHeight w:val="458"/>
        </w:trPr>
        <w:tc>
          <w:tcPr>
            <w:tcW w:w="1344" w:type="dxa"/>
          </w:tcPr>
          <w:p w14:paraId="6660794E" w14:textId="2062BD69" w:rsidR="00953D82" w:rsidRPr="005E1D7A" w:rsidRDefault="00953D82" w:rsidP="00FB129D">
            <w:r w:rsidRPr="005E1D7A">
              <w:t>5:00-5:30</w:t>
            </w:r>
          </w:p>
        </w:tc>
        <w:tc>
          <w:tcPr>
            <w:tcW w:w="3264" w:type="dxa"/>
          </w:tcPr>
          <w:p w14:paraId="7E564763" w14:textId="6B6970B4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4EFDA1D7" w14:textId="0B4C869B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73369F20" w14:textId="09D34A12" w:rsidR="00953D82" w:rsidRPr="00557A33" w:rsidRDefault="00953D82" w:rsidP="00E167B0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11838FA8" w14:textId="1549C910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2ACB69" w14:textId="77777777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</w:tr>
      <w:tr w:rsidR="00953D82" w14:paraId="7F9A0779" w14:textId="77777777" w:rsidTr="00226C0B">
        <w:trPr>
          <w:trHeight w:val="440"/>
        </w:trPr>
        <w:tc>
          <w:tcPr>
            <w:tcW w:w="1344" w:type="dxa"/>
          </w:tcPr>
          <w:p w14:paraId="1EE4EBE8" w14:textId="15F34BC8" w:rsidR="00953D82" w:rsidRPr="005E1D7A" w:rsidRDefault="00953D82" w:rsidP="00FB129D">
            <w:r w:rsidRPr="005E1D7A">
              <w:t>5:30-6:00</w:t>
            </w:r>
          </w:p>
        </w:tc>
        <w:tc>
          <w:tcPr>
            <w:tcW w:w="3264" w:type="dxa"/>
          </w:tcPr>
          <w:p w14:paraId="4F3AD6FB" w14:textId="68BA3F11" w:rsidR="00953D82" w:rsidRPr="00557A33" w:rsidRDefault="00953D82" w:rsidP="00FB129D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1F5641C3" w14:textId="3471104C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4B25A2DE" w14:textId="3ADDC423" w:rsidR="00953D82" w:rsidRPr="00557A33" w:rsidRDefault="00953D82" w:rsidP="00FB129D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DE5EDFE" w14:textId="4AB32A20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E8372F" w14:textId="77777777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</w:tr>
      <w:tr w:rsidR="00953D82" w14:paraId="50786C23" w14:textId="77777777" w:rsidTr="0001539F">
        <w:trPr>
          <w:trHeight w:val="447"/>
        </w:trPr>
        <w:tc>
          <w:tcPr>
            <w:tcW w:w="1344" w:type="dxa"/>
          </w:tcPr>
          <w:p w14:paraId="531DA178" w14:textId="271114C8" w:rsidR="00953D82" w:rsidRPr="005E1D7A" w:rsidRDefault="00953D82" w:rsidP="00FB129D">
            <w:r w:rsidRPr="005E1D7A">
              <w:t>6:00-6:30</w:t>
            </w:r>
          </w:p>
        </w:tc>
        <w:tc>
          <w:tcPr>
            <w:tcW w:w="3264" w:type="dxa"/>
          </w:tcPr>
          <w:p w14:paraId="32C863D1" w14:textId="750F0A0B" w:rsidR="00953D82" w:rsidRPr="00557A33" w:rsidRDefault="00953D82" w:rsidP="00FB129D">
            <w:pPr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060" w:type="dxa"/>
          </w:tcPr>
          <w:p w14:paraId="4CAA1FFE" w14:textId="7A471BE6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359A2FA9" w14:textId="4C124C89" w:rsidR="00953D82" w:rsidRPr="00557A33" w:rsidRDefault="00953D82" w:rsidP="005B7177">
            <w:pPr>
              <w:rPr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14:paraId="77233ECF" w14:textId="07A267D9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2D71EE" w14:textId="77777777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</w:tr>
      <w:tr w:rsidR="00953D82" w14:paraId="74930F1D" w14:textId="77777777" w:rsidTr="0001539F">
        <w:trPr>
          <w:trHeight w:val="188"/>
        </w:trPr>
        <w:tc>
          <w:tcPr>
            <w:tcW w:w="1344" w:type="dxa"/>
          </w:tcPr>
          <w:p w14:paraId="6741C1FF" w14:textId="4D738072" w:rsidR="00953D82" w:rsidRPr="005E1D7A" w:rsidRDefault="00953D82" w:rsidP="00FB129D">
            <w:r>
              <w:t>6:30 – 7:00</w:t>
            </w:r>
          </w:p>
        </w:tc>
        <w:tc>
          <w:tcPr>
            <w:tcW w:w="3264" w:type="dxa"/>
          </w:tcPr>
          <w:p w14:paraId="60BC3D5C" w14:textId="14E28236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308AD794" w14:textId="759F45D6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597D047B" w14:textId="5D0145E0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2C21D9F9" w14:textId="77777777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B3DF87" w14:textId="77777777" w:rsidR="00953D82" w:rsidRPr="00557A33" w:rsidRDefault="00953D82" w:rsidP="00FB129D">
            <w:pPr>
              <w:rPr>
                <w:b/>
                <w:sz w:val="20"/>
                <w:szCs w:val="20"/>
              </w:rPr>
            </w:pPr>
          </w:p>
        </w:tc>
      </w:tr>
    </w:tbl>
    <w:p w14:paraId="00F444F1" w14:textId="77777777" w:rsidR="000B7CE2" w:rsidRDefault="000B7CE2" w:rsidP="000B7CE2"/>
    <w:sectPr w:rsidR="000B7CE2" w:rsidSect="000B7CE2">
      <w:pgSz w:w="15840" w:h="12240" w:orient="landscape"/>
      <w:pgMar w:top="288" w:right="576" w:bottom="288" w:left="576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7A"/>
    <w:rsid w:val="0000436C"/>
    <w:rsid w:val="0001539F"/>
    <w:rsid w:val="00017E70"/>
    <w:rsid w:val="000444C4"/>
    <w:rsid w:val="00060012"/>
    <w:rsid w:val="00062660"/>
    <w:rsid w:val="000757A7"/>
    <w:rsid w:val="00086F40"/>
    <w:rsid w:val="00093DCC"/>
    <w:rsid w:val="00094824"/>
    <w:rsid w:val="00094C00"/>
    <w:rsid w:val="000B1E6C"/>
    <w:rsid w:val="000B7CE2"/>
    <w:rsid w:val="000D6093"/>
    <w:rsid w:val="001503D9"/>
    <w:rsid w:val="001636D2"/>
    <w:rsid w:val="001A1359"/>
    <w:rsid w:val="001A174C"/>
    <w:rsid w:val="001B026F"/>
    <w:rsid w:val="001B4D47"/>
    <w:rsid w:val="001C5ADC"/>
    <w:rsid w:val="001C5C0A"/>
    <w:rsid w:val="001D309B"/>
    <w:rsid w:val="002077FD"/>
    <w:rsid w:val="00226C0B"/>
    <w:rsid w:val="00237925"/>
    <w:rsid w:val="002617BB"/>
    <w:rsid w:val="00266BA1"/>
    <w:rsid w:val="002A50EA"/>
    <w:rsid w:val="002B1A18"/>
    <w:rsid w:val="002C17BD"/>
    <w:rsid w:val="002E7991"/>
    <w:rsid w:val="0033222C"/>
    <w:rsid w:val="00356C12"/>
    <w:rsid w:val="003632F1"/>
    <w:rsid w:val="003653A8"/>
    <w:rsid w:val="00365D34"/>
    <w:rsid w:val="003754DA"/>
    <w:rsid w:val="003852BD"/>
    <w:rsid w:val="003C7D27"/>
    <w:rsid w:val="003E625F"/>
    <w:rsid w:val="003F2B4C"/>
    <w:rsid w:val="003F7E4E"/>
    <w:rsid w:val="00407E9B"/>
    <w:rsid w:val="00412CF0"/>
    <w:rsid w:val="00434B8D"/>
    <w:rsid w:val="00440709"/>
    <w:rsid w:val="00443932"/>
    <w:rsid w:val="00461A8F"/>
    <w:rsid w:val="00477A92"/>
    <w:rsid w:val="00497604"/>
    <w:rsid w:val="004C71D0"/>
    <w:rsid w:val="004E0B8D"/>
    <w:rsid w:val="004E1B69"/>
    <w:rsid w:val="00504837"/>
    <w:rsid w:val="00513849"/>
    <w:rsid w:val="00515EB5"/>
    <w:rsid w:val="005329D6"/>
    <w:rsid w:val="00557A33"/>
    <w:rsid w:val="00560A92"/>
    <w:rsid w:val="0057611D"/>
    <w:rsid w:val="005B648B"/>
    <w:rsid w:val="005B7177"/>
    <w:rsid w:val="005D6A9E"/>
    <w:rsid w:val="005E1D7A"/>
    <w:rsid w:val="005F3705"/>
    <w:rsid w:val="0060222D"/>
    <w:rsid w:val="00604E52"/>
    <w:rsid w:val="00620C6B"/>
    <w:rsid w:val="00624B61"/>
    <w:rsid w:val="006A2920"/>
    <w:rsid w:val="006C2B58"/>
    <w:rsid w:val="006D0630"/>
    <w:rsid w:val="006D3732"/>
    <w:rsid w:val="006E0C89"/>
    <w:rsid w:val="006E1CD8"/>
    <w:rsid w:val="006E24CD"/>
    <w:rsid w:val="007065BC"/>
    <w:rsid w:val="0071743F"/>
    <w:rsid w:val="00722059"/>
    <w:rsid w:val="007B69E8"/>
    <w:rsid w:val="007C334F"/>
    <w:rsid w:val="007F17C2"/>
    <w:rsid w:val="00837DA0"/>
    <w:rsid w:val="00843234"/>
    <w:rsid w:val="008861A7"/>
    <w:rsid w:val="008C2C2A"/>
    <w:rsid w:val="008E67E4"/>
    <w:rsid w:val="0093297E"/>
    <w:rsid w:val="009428A3"/>
    <w:rsid w:val="00953D82"/>
    <w:rsid w:val="0098688F"/>
    <w:rsid w:val="009A7912"/>
    <w:rsid w:val="009D271D"/>
    <w:rsid w:val="009D6203"/>
    <w:rsid w:val="009E6669"/>
    <w:rsid w:val="00A002D5"/>
    <w:rsid w:val="00A27800"/>
    <w:rsid w:val="00A47078"/>
    <w:rsid w:val="00A54F3E"/>
    <w:rsid w:val="00AB0BDE"/>
    <w:rsid w:val="00AC3404"/>
    <w:rsid w:val="00AE22D2"/>
    <w:rsid w:val="00AE579B"/>
    <w:rsid w:val="00B04075"/>
    <w:rsid w:val="00B179BD"/>
    <w:rsid w:val="00B33F87"/>
    <w:rsid w:val="00B34BBC"/>
    <w:rsid w:val="00B43589"/>
    <w:rsid w:val="00B65DC0"/>
    <w:rsid w:val="00B85E3C"/>
    <w:rsid w:val="00BB02FB"/>
    <w:rsid w:val="00BC2609"/>
    <w:rsid w:val="00BC5B2B"/>
    <w:rsid w:val="00BF58A6"/>
    <w:rsid w:val="00C0450E"/>
    <w:rsid w:val="00C04983"/>
    <w:rsid w:val="00C13F08"/>
    <w:rsid w:val="00C527E6"/>
    <w:rsid w:val="00C64F25"/>
    <w:rsid w:val="00C728AE"/>
    <w:rsid w:val="00C842EA"/>
    <w:rsid w:val="00C84A02"/>
    <w:rsid w:val="00C86908"/>
    <w:rsid w:val="00CA09FD"/>
    <w:rsid w:val="00CB3435"/>
    <w:rsid w:val="00CE367C"/>
    <w:rsid w:val="00D124B0"/>
    <w:rsid w:val="00D1668A"/>
    <w:rsid w:val="00D20088"/>
    <w:rsid w:val="00D21462"/>
    <w:rsid w:val="00D442EE"/>
    <w:rsid w:val="00D444E4"/>
    <w:rsid w:val="00D44782"/>
    <w:rsid w:val="00D52D55"/>
    <w:rsid w:val="00D62E1B"/>
    <w:rsid w:val="00D7622A"/>
    <w:rsid w:val="00D90CDB"/>
    <w:rsid w:val="00DA2C5C"/>
    <w:rsid w:val="00DC72CB"/>
    <w:rsid w:val="00DF23FD"/>
    <w:rsid w:val="00E167B0"/>
    <w:rsid w:val="00E20A0A"/>
    <w:rsid w:val="00E3593E"/>
    <w:rsid w:val="00E37238"/>
    <w:rsid w:val="00E431FF"/>
    <w:rsid w:val="00E53542"/>
    <w:rsid w:val="00E82892"/>
    <w:rsid w:val="00EA7CBC"/>
    <w:rsid w:val="00EB459A"/>
    <w:rsid w:val="00EB477D"/>
    <w:rsid w:val="00EC1DC4"/>
    <w:rsid w:val="00EC2439"/>
    <w:rsid w:val="00EC781D"/>
    <w:rsid w:val="00F23CC8"/>
    <w:rsid w:val="00F3296D"/>
    <w:rsid w:val="00F6259C"/>
    <w:rsid w:val="00FA29D3"/>
    <w:rsid w:val="00FA62A6"/>
    <w:rsid w:val="00FB129D"/>
    <w:rsid w:val="00FB6217"/>
    <w:rsid w:val="00FB71D1"/>
    <w:rsid w:val="00FC35B4"/>
    <w:rsid w:val="00FC73F0"/>
    <w:rsid w:val="00FE513D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D7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F8328-8215-F04F-BD89-2080F50E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2</Words>
  <Characters>138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l State San Marcos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Donna Sipin</dc:creator>
  <cp:keywords/>
  <dc:description/>
  <cp:lastModifiedBy>Jennifer Brich</cp:lastModifiedBy>
  <cp:revision>28</cp:revision>
  <cp:lastPrinted>2016-10-19T22:46:00Z</cp:lastPrinted>
  <dcterms:created xsi:type="dcterms:W3CDTF">2017-08-04T18:15:00Z</dcterms:created>
  <dcterms:modified xsi:type="dcterms:W3CDTF">2017-09-20T20:09:00Z</dcterms:modified>
</cp:coreProperties>
</file>